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BCDA9" w14:textId="77777777" w:rsidR="000D5F1F" w:rsidRPr="004752F6" w:rsidRDefault="000D5F1F" w:rsidP="000D5F1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7DB8E5" wp14:editId="4C2ADD44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5097" w14:textId="77777777" w:rsidR="000D5F1F" w:rsidRDefault="000D5F1F" w:rsidP="000D5F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F091368" wp14:editId="3A3A39B3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49231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27DB8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65D45097" w14:textId="77777777" w:rsidR="000D5F1F" w:rsidRDefault="000D5F1F" w:rsidP="000D5F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F091368" wp14:editId="3A3A39B3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49231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3775CC3" wp14:editId="352E5D43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555A" w14:textId="77777777" w:rsidR="000D5F1F" w:rsidRPr="000D4FAB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150B48EC" w14:textId="77777777" w:rsidR="000D5F1F" w:rsidRPr="00FC593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6CF9366F" w14:textId="77777777" w:rsidR="000D5F1F" w:rsidRPr="000D4FAB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2FAA4313" w14:textId="77777777" w:rsidR="000D5F1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1DC0865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3775CC3" id="Tekstni okvir 3" o:spid="_x0000_s1027" type="#_x0000_t202" style="position:absolute;margin-left:0;margin-top:59.15pt;width:199.2pt;height:52.25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66C4555A" w14:textId="77777777" w:rsidR="000D5F1F" w:rsidRPr="000D4FAB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150B48EC" w14:textId="77777777" w:rsidR="000D5F1F" w:rsidRPr="00FC593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6CF9366F" w14:textId="77777777" w:rsidR="000D5F1F" w:rsidRPr="000D4FAB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2FAA4313" w14:textId="77777777" w:rsidR="000D5F1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1DC0865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CA490" wp14:editId="3601FE4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D205" w14:textId="43483AFA" w:rsidR="000D5F1F" w:rsidRDefault="000D5F1F" w:rsidP="000D5F1F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4EBCA49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13AD205" w14:textId="43483AFA" w:rsidR="000D5F1F" w:rsidRDefault="000D5F1F" w:rsidP="000D5F1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607723" w14:textId="77777777" w:rsidR="00CA1D4A" w:rsidRDefault="00CA1D4A" w:rsidP="00CA1D4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D8A36D4" w14:textId="7AA84424" w:rsidR="00CA1D4A" w:rsidRPr="004752F6" w:rsidRDefault="00CA1D4A" w:rsidP="00CA1D4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   550-01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/26-01/1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0</w:t>
      </w:r>
      <w:bookmarkStart w:id="0" w:name="_GoBack"/>
      <w:bookmarkEnd w:id="0"/>
    </w:p>
    <w:p w14:paraId="5A661B10" w14:textId="77777777" w:rsidR="00CA1D4A" w:rsidRPr="004752F6" w:rsidRDefault="00CA1D4A" w:rsidP="00CA1D4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 2158-34-02-26-1</w:t>
      </w:r>
    </w:p>
    <w:p w14:paraId="1A29098F" w14:textId="77777777" w:rsidR="00CA1D4A" w:rsidRDefault="00CA1D4A" w:rsidP="00CA1D4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08.06.2026.</w:t>
      </w:r>
    </w:p>
    <w:p w14:paraId="6F048B28" w14:textId="77777777" w:rsidR="000D5F1F" w:rsidRDefault="000D5F1F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C5B0083" w14:textId="4CC92824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5DBFA32" w14:textId="200DC301" w:rsidR="00E86738" w:rsidRDefault="00C052D2" w:rsidP="00F17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52D2">
        <w:rPr>
          <w:rFonts w:ascii="Times New Roman" w:hAnsi="Times New Roman" w:cs="Times New Roman"/>
          <w:sz w:val="20"/>
          <w:szCs w:val="20"/>
        </w:rPr>
        <w:t xml:space="preserve">Temeljem članka 287. Zakona o socijalnoj skrbi (Narodne novine broj:18/22., 46/22., 119/22., 71/23. i 156/23.) te članka 30. Statuta Općine Satnica Đakovačka (Službeni glasnik Općine Satnica Đakovačka broj:2/21. i 6/22.) Općinsko vijeće Općine Satnica Đakovačka na svojoj </w:t>
      </w:r>
      <w:r w:rsidR="001F16B1">
        <w:rPr>
          <w:rFonts w:ascii="Times New Roman" w:hAnsi="Times New Roman" w:cs="Times New Roman"/>
          <w:sz w:val="20"/>
          <w:szCs w:val="20"/>
        </w:rPr>
        <w:t xml:space="preserve"> 8. </w:t>
      </w:r>
      <w:r w:rsidRPr="00C052D2">
        <w:rPr>
          <w:rFonts w:ascii="Times New Roman" w:hAnsi="Times New Roman" w:cs="Times New Roman"/>
          <w:sz w:val="20"/>
          <w:szCs w:val="20"/>
        </w:rPr>
        <w:t xml:space="preserve">sjednici održanoj dana </w:t>
      </w:r>
      <w:r w:rsidR="001F16B1">
        <w:rPr>
          <w:rFonts w:ascii="Times New Roman" w:hAnsi="Times New Roman" w:cs="Times New Roman"/>
          <w:sz w:val="20"/>
          <w:szCs w:val="20"/>
        </w:rPr>
        <w:t xml:space="preserve"> 08. lipnja </w:t>
      </w:r>
      <w:r w:rsidRPr="00C052D2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52D2">
        <w:rPr>
          <w:rFonts w:ascii="Times New Roman" w:hAnsi="Times New Roman" w:cs="Times New Roman"/>
          <w:sz w:val="20"/>
          <w:szCs w:val="20"/>
        </w:rPr>
        <w:t>. godine donosi</w:t>
      </w:r>
    </w:p>
    <w:p w14:paraId="41A756CE" w14:textId="77777777" w:rsidR="00587C39" w:rsidRPr="004752F6" w:rsidRDefault="00587C39" w:rsidP="00F17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A002B5" w14:textId="169EB121" w:rsidR="00E86738" w:rsidRPr="004752F6" w:rsidRDefault="00E20929" w:rsidP="004752F6">
      <w:pPr>
        <w:pStyle w:val="Naslov1"/>
      </w:pPr>
      <w:r>
        <w:t>Izvještaj o izvršenju programa</w:t>
      </w:r>
      <w:r w:rsidR="004752F6">
        <w:br/>
      </w:r>
      <w:r w:rsidR="00E86738" w:rsidRPr="004752F6">
        <w:t xml:space="preserve">javnih potreba u socijalnoj skrbi na području Općine </w:t>
      </w:r>
      <w:r w:rsidR="000D5F1F">
        <w:t>Satnica Đakovačka</w:t>
      </w:r>
      <w:r w:rsidR="00E86738" w:rsidRPr="004752F6">
        <w:t xml:space="preserve"> za </w:t>
      </w:r>
      <w:r w:rsidR="008E5510">
        <w:t>2025</w:t>
      </w:r>
      <w:r w:rsidR="00E86738" w:rsidRPr="004752F6">
        <w:t>. godinu</w:t>
      </w:r>
    </w:p>
    <w:p w14:paraId="0B2A246D" w14:textId="32102E8E" w:rsidR="00E86738" w:rsidRDefault="00E86738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D6DD7F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B3AD0" w14:textId="28461AFA" w:rsidR="00E86738" w:rsidRPr="004752F6" w:rsidRDefault="00E86738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45E2B890" w14:textId="1E0F7E6F" w:rsidR="00E86738" w:rsidRPr="004752F6" w:rsidRDefault="00E86738" w:rsidP="00925BD6">
      <w:pPr>
        <w:pStyle w:val="Tijeloteksta2"/>
        <w:shd w:val="clear" w:color="auto" w:fill="auto"/>
        <w:spacing w:line="276" w:lineRule="auto"/>
        <w:ind w:left="20" w:right="20" w:firstLine="688"/>
        <w:rPr>
          <w:sz w:val="20"/>
          <w:szCs w:val="20"/>
        </w:rPr>
      </w:pPr>
      <w:r w:rsidRPr="004752F6">
        <w:rPr>
          <w:sz w:val="20"/>
          <w:szCs w:val="20"/>
        </w:rPr>
        <w:t xml:space="preserve">Programom javnih potreb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u području socijalne skrbi i zdravstva utvrđuju se oblici, opseg i način zadovoljenja potreba mještana iz područja socijalne skrbi i zdravstva, mjere, programi i aktivnosti koje će s</w:t>
      </w:r>
      <w:r w:rsidR="00E20929">
        <w:rPr>
          <w:sz w:val="20"/>
          <w:szCs w:val="20"/>
        </w:rPr>
        <w:t>u</w:t>
      </w:r>
      <w:r w:rsidRPr="004752F6">
        <w:rPr>
          <w:sz w:val="20"/>
          <w:szCs w:val="20"/>
        </w:rPr>
        <w:t xml:space="preserve"> financira</w:t>
      </w:r>
      <w:r w:rsidR="00E20929">
        <w:rPr>
          <w:sz w:val="20"/>
          <w:szCs w:val="20"/>
        </w:rPr>
        <w:t>ni</w:t>
      </w:r>
      <w:r w:rsidRPr="004752F6">
        <w:rPr>
          <w:sz w:val="20"/>
          <w:szCs w:val="20"/>
        </w:rPr>
        <w:t xml:space="preserve"> sredstvima proračun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kako slijedi</w:t>
      </w:r>
      <w:r w:rsidR="00781F14">
        <w:rPr>
          <w:sz w:val="20"/>
          <w:szCs w:val="20"/>
        </w:rPr>
        <w:t>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7"/>
        <w:gridCol w:w="1555"/>
        <w:gridCol w:w="1555"/>
        <w:gridCol w:w="1111"/>
      </w:tblGrid>
      <w:tr w:rsidR="00E20929" w:rsidRPr="008E5510" w14:paraId="63140B75" w14:textId="77777777" w:rsidTr="00E20929">
        <w:trPr>
          <w:trHeight w:val="433"/>
        </w:trPr>
        <w:tc>
          <w:tcPr>
            <w:tcW w:w="5367" w:type="dxa"/>
            <w:shd w:val="clear" w:color="auto" w:fill="505050"/>
          </w:tcPr>
          <w:p w14:paraId="06EA501A" w14:textId="0E5F49B0" w:rsidR="00E20929" w:rsidRPr="008E5510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color w:val="FFFFFF"/>
                <w:sz w:val="16"/>
                <w:szCs w:val="20"/>
              </w:rPr>
            </w:pPr>
            <w:r w:rsidRPr="008E5510">
              <w:rPr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555" w:type="dxa"/>
            <w:shd w:val="clear" w:color="auto" w:fill="505050"/>
          </w:tcPr>
          <w:p w14:paraId="660FB44F" w14:textId="789AA4B3" w:rsidR="00E20929" w:rsidRPr="008E5510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8E5510">
              <w:rPr>
                <w:b/>
                <w:color w:val="FFFFFF"/>
                <w:sz w:val="16"/>
                <w:szCs w:val="20"/>
              </w:rPr>
              <w:t>PLAN ZA 2025. GODINU</w:t>
            </w:r>
          </w:p>
        </w:tc>
        <w:tc>
          <w:tcPr>
            <w:tcW w:w="1555" w:type="dxa"/>
            <w:shd w:val="clear" w:color="auto" w:fill="505050"/>
          </w:tcPr>
          <w:p w14:paraId="25B9498E" w14:textId="17EE5052" w:rsidR="00E20929" w:rsidRPr="008E5510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8E5510">
              <w:rPr>
                <w:b/>
                <w:color w:val="FFFFFF"/>
                <w:sz w:val="16"/>
                <w:szCs w:val="20"/>
              </w:rPr>
              <w:t>OSTVARENJE 31.12.2025.</w:t>
            </w:r>
          </w:p>
        </w:tc>
        <w:tc>
          <w:tcPr>
            <w:tcW w:w="1111" w:type="dxa"/>
            <w:shd w:val="clear" w:color="auto" w:fill="505050"/>
          </w:tcPr>
          <w:p w14:paraId="50478708" w14:textId="660FFF56" w:rsidR="00E20929" w:rsidRPr="008E5510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8E5510">
              <w:rPr>
                <w:b/>
                <w:color w:val="FFFFFF"/>
                <w:sz w:val="16"/>
                <w:szCs w:val="20"/>
              </w:rPr>
              <w:t xml:space="preserve">INDEKS </w:t>
            </w:r>
            <w:r w:rsidR="005E4C23">
              <w:rPr>
                <w:b/>
                <w:color w:val="FFFFFF"/>
                <w:sz w:val="16"/>
                <w:szCs w:val="20"/>
              </w:rPr>
              <w:t>3</w:t>
            </w:r>
            <w:r w:rsidRPr="008E5510">
              <w:rPr>
                <w:b/>
                <w:color w:val="FFFFFF"/>
                <w:sz w:val="16"/>
                <w:szCs w:val="20"/>
              </w:rPr>
              <w:t>/2</w:t>
            </w:r>
          </w:p>
        </w:tc>
      </w:tr>
      <w:tr w:rsidR="00E20929" w14:paraId="5D047091" w14:textId="77777777" w:rsidTr="00E20929">
        <w:trPr>
          <w:trHeight w:val="263"/>
        </w:trPr>
        <w:tc>
          <w:tcPr>
            <w:tcW w:w="5367" w:type="dxa"/>
          </w:tcPr>
          <w:p w14:paraId="13086145" w14:textId="30696569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43885EC5" w14:textId="3436ABCB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199F921E" w14:textId="324CFBBE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19B5582D" w14:textId="0400EB3B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</w:p>
        </w:tc>
      </w:tr>
      <w:tr w:rsidR="00E20929" w14:paraId="255B1459" w14:textId="77777777" w:rsidTr="00E20929">
        <w:trPr>
          <w:trHeight w:val="820"/>
        </w:trPr>
        <w:tc>
          <w:tcPr>
            <w:tcW w:w="5367" w:type="dxa"/>
          </w:tcPr>
          <w:p w14:paraId="53F239AF" w14:textId="77777777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1 NAKNADE ZA MIROVINE I DODATKE - POSEBNI PROPIS</w:t>
            </w:r>
          </w:p>
          <w:p w14:paraId="4281FDE4" w14:textId="0E9BC798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555" w:type="dxa"/>
          </w:tcPr>
          <w:p w14:paraId="0FF5F35D" w14:textId="0944BD9B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555" w:type="dxa"/>
          </w:tcPr>
          <w:p w14:paraId="54DFD6D3" w14:textId="56E18370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50,00</w:t>
            </w:r>
          </w:p>
        </w:tc>
        <w:tc>
          <w:tcPr>
            <w:tcW w:w="1111" w:type="dxa"/>
          </w:tcPr>
          <w:p w14:paraId="2A41475A" w14:textId="247C522E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0%</w:t>
            </w:r>
          </w:p>
        </w:tc>
      </w:tr>
      <w:tr w:rsidR="00E20929" w14:paraId="27F8618D" w14:textId="77777777" w:rsidTr="00E20929">
        <w:trPr>
          <w:trHeight w:val="541"/>
        </w:trPr>
        <w:tc>
          <w:tcPr>
            <w:tcW w:w="5367" w:type="dxa"/>
          </w:tcPr>
          <w:p w14:paraId="20D4E04D" w14:textId="77777777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0 POMOĆ OBITELJIMA I KUĆANSTVIMA</w:t>
            </w:r>
          </w:p>
          <w:p w14:paraId="3AF27957" w14:textId="21AD9BA7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555" w:type="dxa"/>
          </w:tcPr>
          <w:p w14:paraId="0325CC29" w14:textId="1C39198E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555" w:type="dxa"/>
          </w:tcPr>
          <w:p w14:paraId="5149D251" w14:textId="7C34A1FA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54,55</w:t>
            </w:r>
          </w:p>
        </w:tc>
        <w:tc>
          <w:tcPr>
            <w:tcW w:w="1111" w:type="dxa"/>
          </w:tcPr>
          <w:p w14:paraId="18163B94" w14:textId="0A36EDBB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3%</w:t>
            </w:r>
          </w:p>
        </w:tc>
      </w:tr>
      <w:tr w:rsidR="00E20929" w14:paraId="6989D2E7" w14:textId="77777777" w:rsidTr="00E20929">
        <w:trPr>
          <w:trHeight w:val="805"/>
        </w:trPr>
        <w:tc>
          <w:tcPr>
            <w:tcW w:w="5367" w:type="dxa"/>
          </w:tcPr>
          <w:p w14:paraId="56629255" w14:textId="77777777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2 PORODILJNE NAKNADE I OPREMA ZA NOVOROĐENČAD</w:t>
            </w:r>
          </w:p>
          <w:p w14:paraId="3B09FD36" w14:textId="1E94A49E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555" w:type="dxa"/>
          </w:tcPr>
          <w:p w14:paraId="0943CD33" w14:textId="477BFDCA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555" w:type="dxa"/>
          </w:tcPr>
          <w:p w14:paraId="3BFF3D17" w14:textId="4FCC69BD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,00</w:t>
            </w:r>
          </w:p>
        </w:tc>
        <w:tc>
          <w:tcPr>
            <w:tcW w:w="1111" w:type="dxa"/>
          </w:tcPr>
          <w:p w14:paraId="49D773FF" w14:textId="70014C1A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%</w:t>
            </w:r>
          </w:p>
        </w:tc>
      </w:tr>
      <w:tr w:rsidR="00E20929" w14:paraId="23B00AF6" w14:textId="77777777" w:rsidTr="00E20929">
        <w:trPr>
          <w:trHeight w:val="278"/>
        </w:trPr>
        <w:tc>
          <w:tcPr>
            <w:tcW w:w="5367" w:type="dxa"/>
          </w:tcPr>
          <w:p w14:paraId="7863F190" w14:textId="36082303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2D3717A0" w14:textId="505A5F55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430C97D1" w14:textId="731802C3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5529124E" w14:textId="6CB83D63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</w:p>
        </w:tc>
      </w:tr>
      <w:tr w:rsidR="00E20929" w14:paraId="7F3A8BAD" w14:textId="77777777" w:rsidTr="00E20929">
        <w:trPr>
          <w:trHeight w:val="805"/>
        </w:trPr>
        <w:tc>
          <w:tcPr>
            <w:tcW w:w="5367" w:type="dxa"/>
          </w:tcPr>
          <w:p w14:paraId="1369CFB7" w14:textId="77777777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08 TEKUĆE DONACIJE HUMANITARNIM ORGANIZACIJAMA</w:t>
            </w:r>
          </w:p>
          <w:p w14:paraId="3FD8EE84" w14:textId="5D5257FA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555" w:type="dxa"/>
          </w:tcPr>
          <w:p w14:paraId="0043072A" w14:textId="3B05EA03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555" w:type="dxa"/>
          </w:tcPr>
          <w:p w14:paraId="29784689" w14:textId="32803FF9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111" w:type="dxa"/>
          </w:tcPr>
          <w:p w14:paraId="0636CBF1" w14:textId="7D22F983" w:rsidR="00E20929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9%</w:t>
            </w:r>
          </w:p>
        </w:tc>
      </w:tr>
      <w:tr w:rsidR="00E20929" w:rsidRPr="008E5510" w14:paraId="0F5E00F0" w14:textId="77777777" w:rsidTr="00E20929">
        <w:trPr>
          <w:trHeight w:val="263"/>
        </w:trPr>
        <w:tc>
          <w:tcPr>
            <w:tcW w:w="5367" w:type="dxa"/>
          </w:tcPr>
          <w:p w14:paraId="77649AA0" w14:textId="2456A07A" w:rsidR="00E20929" w:rsidRPr="008E5510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sz w:val="20"/>
                <w:szCs w:val="20"/>
              </w:rPr>
            </w:pPr>
            <w:r w:rsidRPr="008E5510">
              <w:rPr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555" w:type="dxa"/>
          </w:tcPr>
          <w:p w14:paraId="698CEAC0" w14:textId="240C556A" w:rsidR="00E20929" w:rsidRPr="008E5510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Pr="008E5510">
              <w:rPr>
                <w:b/>
                <w:sz w:val="20"/>
                <w:szCs w:val="20"/>
              </w:rPr>
              <w:t>.500,00</w:t>
            </w:r>
          </w:p>
        </w:tc>
        <w:tc>
          <w:tcPr>
            <w:tcW w:w="1555" w:type="dxa"/>
          </w:tcPr>
          <w:p w14:paraId="2ADF2EDE" w14:textId="269969C3" w:rsidR="00E20929" w:rsidRPr="008E5510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204,55</w:t>
            </w:r>
          </w:p>
        </w:tc>
        <w:tc>
          <w:tcPr>
            <w:tcW w:w="1111" w:type="dxa"/>
          </w:tcPr>
          <w:p w14:paraId="4F15B8C3" w14:textId="359E6D23" w:rsidR="00E20929" w:rsidRPr="008E5510" w:rsidRDefault="00E20929" w:rsidP="008E551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6</w:t>
            </w:r>
            <w:r w:rsidRPr="008E5510">
              <w:rPr>
                <w:b/>
                <w:sz w:val="20"/>
                <w:szCs w:val="20"/>
              </w:rPr>
              <w:t>%</w:t>
            </w:r>
          </w:p>
        </w:tc>
      </w:tr>
    </w:tbl>
    <w:p w14:paraId="68169AB9" w14:textId="0118BF77" w:rsidR="00E86738" w:rsidRPr="004752F6" w:rsidRDefault="00E86738" w:rsidP="00925BD6">
      <w:pPr>
        <w:pStyle w:val="Tijeloteksta2"/>
        <w:shd w:val="clear" w:color="auto" w:fill="auto"/>
        <w:spacing w:line="276" w:lineRule="auto"/>
        <w:ind w:left="20" w:right="20" w:firstLine="0"/>
        <w:rPr>
          <w:sz w:val="20"/>
          <w:szCs w:val="20"/>
        </w:rPr>
      </w:pPr>
    </w:p>
    <w:p w14:paraId="2D34D47C" w14:textId="77777777" w:rsidR="00E86738" w:rsidRPr="004752F6" w:rsidRDefault="00E86738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B455C21" w14:textId="10690734" w:rsidR="00E86738" w:rsidRPr="004752F6" w:rsidRDefault="00E86738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5A38217C" w14:textId="08748A55" w:rsidR="00E86738" w:rsidRPr="004752F6" w:rsidRDefault="00D550F5" w:rsidP="00E9074E">
      <w:pPr>
        <w:pStyle w:val="Tijeloteksta2"/>
        <w:shd w:val="clear" w:color="auto" w:fill="auto"/>
        <w:spacing w:line="276" w:lineRule="auto"/>
        <w:ind w:firstLine="708"/>
        <w:rPr>
          <w:sz w:val="20"/>
          <w:szCs w:val="20"/>
        </w:rPr>
      </w:pPr>
      <w:r w:rsidRPr="00D550F5">
        <w:rPr>
          <w:sz w:val="20"/>
          <w:szCs w:val="20"/>
        </w:rPr>
        <w:t>Izvješće o izvršenju Programa objaviti će se u „Službenom glasniku Općine Satnica Đakovačka“.</w:t>
      </w:r>
    </w:p>
    <w:p w14:paraId="052F8853" w14:textId="77777777" w:rsidR="00E86738" w:rsidRPr="004752F6" w:rsidRDefault="00E86738" w:rsidP="00F17D44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14:paraId="0B8D8377" w14:textId="77777777" w:rsidR="00E86738" w:rsidRPr="004752F6" w:rsidRDefault="00E86738" w:rsidP="00F17D44">
      <w:pPr>
        <w:spacing w:after="0"/>
        <w:ind w:firstLine="708"/>
        <w:rPr>
          <w:rFonts w:ascii="Times New Roman" w:hAnsi="Times New Roman"/>
          <w:b/>
          <w:bCs/>
          <w:sz w:val="20"/>
          <w:szCs w:val="20"/>
        </w:rPr>
      </w:pPr>
    </w:p>
    <w:p w14:paraId="53D6B6D2" w14:textId="23C1DE91" w:rsidR="000D5F1F" w:rsidRPr="00FC6DA2" w:rsidRDefault="001F16B1" w:rsidP="001F16B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Hlk88493708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0D5F1F"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6F306C4E" w14:textId="2D61E027" w:rsidR="000D5F1F" w:rsidRDefault="001F16B1" w:rsidP="001F16B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Ivan Kuna, </w:t>
      </w:r>
      <w:proofErr w:type="spellStart"/>
      <w:r>
        <w:rPr>
          <w:rFonts w:ascii="Times New Roman" w:hAnsi="Times New Roman" w:cs="Times New Roman"/>
          <w:sz w:val="20"/>
          <w:szCs w:val="20"/>
        </w:rPr>
        <w:t>ma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ng. agr. </w:t>
      </w:r>
    </w:p>
    <w:p w14:paraId="18F0B009" w14:textId="77777777" w:rsidR="001F16B1" w:rsidRPr="00FC6DA2" w:rsidRDefault="001F16B1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FB7DA42" w14:textId="77777777" w:rsidR="000D5F1F" w:rsidRPr="00FC6DA2" w:rsidRDefault="000D5F1F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505E16F" w14:textId="77777777" w:rsidR="001F16B1" w:rsidRDefault="001F16B1" w:rsidP="001F16B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B3CDB70" w14:textId="2B700EC3" w:rsidR="000D5F1F" w:rsidRPr="00FC6DA2" w:rsidRDefault="001F16B1" w:rsidP="001F16B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0D5F1F" w:rsidRPr="00FC6DA2">
        <w:rPr>
          <w:rFonts w:ascii="Times New Roman" w:hAnsi="Times New Roman" w:cs="Times New Roman"/>
          <w:sz w:val="20"/>
          <w:szCs w:val="20"/>
        </w:rPr>
        <w:t>_______________________</w:t>
      </w:r>
    </w:p>
    <w:bookmarkEnd w:id="1"/>
    <w:p w14:paraId="12880E54" w14:textId="7356E67E" w:rsidR="00FA1DFB" w:rsidRDefault="00FA1DFB" w:rsidP="000D5F1F">
      <w:pPr>
        <w:spacing w:after="0"/>
        <w:jc w:val="right"/>
        <w:rPr>
          <w:rFonts w:ascii="Times New Roman" w:hAnsi="Times New Roman" w:cs="Times New Roman"/>
        </w:rPr>
      </w:pPr>
    </w:p>
    <w:sectPr w:rsidR="00FA1DFB" w:rsidSect="00925BD6">
      <w:footerReference w:type="default" r:id="rId11"/>
      <w:pgSz w:w="11906" w:h="16838"/>
      <w:pgMar w:top="709" w:right="849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AFBA0" w14:textId="77777777" w:rsidR="00270D0E" w:rsidRDefault="00270D0E">
      <w:pPr>
        <w:spacing w:after="0" w:line="240" w:lineRule="auto"/>
      </w:pPr>
      <w:r>
        <w:separator/>
      </w:r>
    </w:p>
  </w:endnote>
  <w:endnote w:type="continuationSeparator" w:id="0">
    <w:p w14:paraId="5DC17770" w14:textId="77777777" w:rsidR="00270D0E" w:rsidRDefault="0027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EBC6F" w14:textId="77777777" w:rsidR="00270D0E" w:rsidRDefault="00270D0E">
      <w:pPr>
        <w:spacing w:after="0" w:line="240" w:lineRule="auto"/>
      </w:pPr>
      <w:r>
        <w:separator/>
      </w:r>
    </w:p>
  </w:footnote>
  <w:footnote w:type="continuationSeparator" w:id="0">
    <w:p w14:paraId="5A2F3514" w14:textId="77777777" w:rsidR="00270D0E" w:rsidRDefault="0027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5F1F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784"/>
    <w:rsid w:val="00197837"/>
    <w:rsid w:val="001C3160"/>
    <w:rsid w:val="001C559A"/>
    <w:rsid w:val="001E6EEF"/>
    <w:rsid w:val="001F1606"/>
    <w:rsid w:val="001F16B1"/>
    <w:rsid w:val="00201EDC"/>
    <w:rsid w:val="002041CC"/>
    <w:rsid w:val="00206B02"/>
    <w:rsid w:val="002327DB"/>
    <w:rsid w:val="0025247C"/>
    <w:rsid w:val="00270D0E"/>
    <w:rsid w:val="0027684B"/>
    <w:rsid w:val="00277780"/>
    <w:rsid w:val="00284F0B"/>
    <w:rsid w:val="002A3148"/>
    <w:rsid w:val="002B1514"/>
    <w:rsid w:val="002C6BD2"/>
    <w:rsid w:val="002D0F22"/>
    <w:rsid w:val="002D460B"/>
    <w:rsid w:val="002F275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1902"/>
    <w:rsid w:val="003F4F92"/>
    <w:rsid w:val="00431506"/>
    <w:rsid w:val="004347F1"/>
    <w:rsid w:val="004418CE"/>
    <w:rsid w:val="004478D5"/>
    <w:rsid w:val="00460952"/>
    <w:rsid w:val="00475138"/>
    <w:rsid w:val="004752F6"/>
    <w:rsid w:val="00495DDE"/>
    <w:rsid w:val="004967E6"/>
    <w:rsid w:val="004A5155"/>
    <w:rsid w:val="004A6056"/>
    <w:rsid w:val="004E15A1"/>
    <w:rsid w:val="004E7A56"/>
    <w:rsid w:val="004F27AB"/>
    <w:rsid w:val="005200FF"/>
    <w:rsid w:val="00521735"/>
    <w:rsid w:val="00523F02"/>
    <w:rsid w:val="0054034E"/>
    <w:rsid w:val="0054558B"/>
    <w:rsid w:val="005503BD"/>
    <w:rsid w:val="0056037E"/>
    <w:rsid w:val="00563A49"/>
    <w:rsid w:val="00565B8C"/>
    <w:rsid w:val="00577AC8"/>
    <w:rsid w:val="00584C07"/>
    <w:rsid w:val="00587C39"/>
    <w:rsid w:val="00590A89"/>
    <w:rsid w:val="00592591"/>
    <w:rsid w:val="0059294B"/>
    <w:rsid w:val="005B0D87"/>
    <w:rsid w:val="005C16CA"/>
    <w:rsid w:val="005C307F"/>
    <w:rsid w:val="005C4F42"/>
    <w:rsid w:val="005D0C97"/>
    <w:rsid w:val="005D433E"/>
    <w:rsid w:val="005D76AE"/>
    <w:rsid w:val="005E4C23"/>
    <w:rsid w:val="005F3B31"/>
    <w:rsid w:val="005F67B5"/>
    <w:rsid w:val="00600F52"/>
    <w:rsid w:val="00612EB1"/>
    <w:rsid w:val="006133F3"/>
    <w:rsid w:val="00635572"/>
    <w:rsid w:val="00646ADF"/>
    <w:rsid w:val="006506F5"/>
    <w:rsid w:val="0065242A"/>
    <w:rsid w:val="006576F3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14455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510"/>
    <w:rsid w:val="008E5CD3"/>
    <w:rsid w:val="009021AA"/>
    <w:rsid w:val="00904C2B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B18"/>
    <w:rsid w:val="00A92AFB"/>
    <w:rsid w:val="00A93D2C"/>
    <w:rsid w:val="00AA578B"/>
    <w:rsid w:val="00AB6989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B0C8B"/>
    <w:rsid w:val="00BB3F95"/>
    <w:rsid w:val="00BC3E08"/>
    <w:rsid w:val="00BC711F"/>
    <w:rsid w:val="00BF5615"/>
    <w:rsid w:val="00C00D8F"/>
    <w:rsid w:val="00C04C69"/>
    <w:rsid w:val="00C052D2"/>
    <w:rsid w:val="00C11420"/>
    <w:rsid w:val="00C26105"/>
    <w:rsid w:val="00C30518"/>
    <w:rsid w:val="00C351EC"/>
    <w:rsid w:val="00C407C1"/>
    <w:rsid w:val="00C47246"/>
    <w:rsid w:val="00C61EA3"/>
    <w:rsid w:val="00C96ACE"/>
    <w:rsid w:val="00C96BC4"/>
    <w:rsid w:val="00CA1D4A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543C6"/>
    <w:rsid w:val="00D550F5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0929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31587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C822-62E9-45AC-A315-70F8F8E9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3</cp:revision>
  <cp:lastPrinted>2026-06-17T10:16:00Z</cp:lastPrinted>
  <dcterms:created xsi:type="dcterms:W3CDTF">2026-06-17T10:13:00Z</dcterms:created>
  <dcterms:modified xsi:type="dcterms:W3CDTF">2026-06-17T10:18:00Z</dcterms:modified>
</cp:coreProperties>
</file>